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38E" w:rsidRPr="007924CA" w:rsidRDefault="001D2D99" w:rsidP="001D2D99">
      <w:pPr>
        <w:spacing w:after="0" w:line="240" w:lineRule="auto"/>
        <w:rPr>
          <w:rFonts w:ascii="Times New Roman" w:hAnsi="Times New Roman"/>
          <w:b/>
        </w:rPr>
      </w:pPr>
      <w:r w:rsidRPr="007924CA">
        <w:rPr>
          <w:rFonts w:ascii="Times New Roman" w:hAnsi="Times New Roman"/>
        </w:rPr>
        <w:t xml:space="preserve">                                         </w:t>
      </w:r>
      <w:r w:rsidR="007924CA">
        <w:rPr>
          <w:rFonts w:ascii="Times New Roman" w:hAnsi="Times New Roman"/>
        </w:rPr>
        <w:t xml:space="preserve">                 </w:t>
      </w:r>
      <w:r w:rsidRPr="007924CA">
        <w:rPr>
          <w:rFonts w:ascii="Times New Roman" w:hAnsi="Times New Roman"/>
        </w:rPr>
        <w:t xml:space="preserve"> </w:t>
      </w:r>
      <w:r w:rsidR="0052638E" w:rsidRPr="007924CA">
        <w:rPr>
          <w:rFonts w:ascii="Times New Roman" w:hAnsi="Times New Roman"/>
          <w:b/>
        </w:rPr>
        <w:t>РОССИЙСКАЯ ФЕДЕРАЦИЯ</w:t>
      </w:r>
      <w:r w:rsidR="00BF1B80" w:rsidRPr="007924CA">
        <w:rPr>
          <w:rFonts w:ascii="Times New Roman" w:hAnsi="Times New Roman"/>
          <w:b/>
        </w:rPr>
        <w:t xml:space="preserve">    </w:t>
      </w:r>
    </w:p>
    <w:p w:rsidR="0052638E" w:rsidRPr="007924CA" w:rsidRDefault="0052638E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>РОСТОВСКАЯ ОБЛАСТЬ</w:t>
      </w:r>
    </w:p>
    <w:p w:rsidR="0052638E" w:rsidRPr="007924CA" w:rsidRDefault="00C5105C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>КАШАР</w:t>
      </w:r>
      <w:r w:rsidR="0052638E" w:rsidRPr="007924CA">
        <w:rPr>
          <w:rFonts w:ascii="Times New Roman" w:hAnsi="Times New Roman"/>
          <w:b/>
        </w:rPr>
        <w:t>СКИЙ РАЙОН</w:t>
      </w:r>
    </w:p>
    <w:p w:rsidR="0052638E" w:rsidRPr="007924CA" w:rsidRDefault="0052638E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>МУНИЦИПАЛЬНОЕ ОБРАЗОВАНИЕ</w:t>
      </w:r>
    </w:p>
    <w:p w:rsidR="0052638E" w:rsidRPr="007924CA" w:rsidRDefault="00CA1C03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>«</w:t>
      </w:r>
      <w:r w:rsidR="007924CA" w:rsidRPr="007924CA">
        <w:rPr>
          <w:rFonts w:ascii="Times New Roman" w:hAnsi="Times New Roman"/>
          <w:b/>
        </w:rPr>
        <w:t>ИНДУСТРИАЛЬНОЕ</w:t>
      </w:r>
      <w:r w:rsidR="0052638E" w:rsidRPr="007924CA">
        <w:rPr>
          <w:rFonts w:ascii="Times New Roman" w:hAnsi="Times New Roman"/>
          <w:b/>
        </w:rPr>
        <w:t xml:space="preserve"> СЕЛЬСКОЕ ПОСЕЛЕНИЕ»</w:t>
      </w:r>
    </w:p>
    <w:p w:rsidR="0052638E" w:rsidRPr="007924CA" w:rsidRDefault="00CA1C03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 xml:space="preserve">АДМИНИСТРАЦИЯ </w:t>
      </w:r>
      <w:r w:rsidR="00406D97">
        <w:rPr>
          <w:rFonts w:ascii="Times New Roman" w:hAnsi="Times New Roman"/>
          <w:b/>
        </w:rPr>
        <w:t xml:space="preserve">ИНДУСТРИАЛЬНОГО </w:t>
      </w:r>
      <w:r w:rsidR="0052638E" w:rsidRPr="007924CA">
        <w:rPr>
          <w:rFonts w:ascii="Times New Roman" w:hAnsi="Times New Roman"/>
          <w:b/>
        </w:rPr>
        <w:t xml:space="preserve"> СЕЛЬСКОГО ПОСЕЛЕНИЯ</w:t>
      </w:r>
    </w:p>
    <w:p w:rsidR="0052638E" w:rsidRPr="007924CA" w:rsidRDefault="0052638E" w:rsidP="00BF1B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638E" w:rsidRPr="007924CA" w:rsidRDefault="000C6494" w:rsidP="00BF1B80">
      <w:pPr>
        <w:spacing w:after="0" w:line="240" w:lineRule="auto"/>
        <w:jc w:val="center"/>
        <w:rPr>
          <w:rFonts w:ascii="Times New Roman" w:hAnsi="Times New Roman"/>
          <w:b/>
        </w:rPr>
      </w:pPr>
      <w:r w:rsidRPr="007924CA">
        <w:rPr>
          <w:rFonts w:ascii="Times New Roman" w:hAnsi="Times New Roman"/>
          <w:b/>
        </w:rPr>
        <w:t>ПОСТАНОВЛЕНИЕ</w:t>
      </w:r>
    </w:p>
    <w:p w:rsidR="0052638E" w:rsidRPr="007924CA" w:rsidRDefault="0052638E" w:rsidP="00BF1B80">
      <w:pPr>
        <w:spacing w:after="0" w:line="240" w:lineRule="auto"/>
        <w:jc w:val="center"/>
        <w:rPr>
          <w:rFonts w:ascii="Times New Roman" w:hAnsi="Times New Roman"/>
        </w:rPr>
      </w:pPr>
    </w:p>
    <w:p w:rsidR="0052638E" w:rsidRPr="007924CA" w:rsidRDefault="00B40B09" w:rsidP="009C2DD0">
      <w:pPr>
        <w:spacing w:after="0" w:line="240" w:lineRule="auto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         </w:t>
      </w:r>
      <w:r w:rsidR="009C2DD0" w:rsidRPr="007924CA">
        <w:rPr>
          <w:rFonts w:ascii="Times New Roman" w:hAnsi="Times New Roman"/>
        </w:rPr>
        <w:t>29.12.2023</w:t>
      </w:r>
      <w:r w:rsidR="00781EC0" w:rsidRPr="007924CA">
        <w:rPr>
          <w:rFonts w:ascii="Times New Roman" w:hAnsi="Times New Roman"/>
        </w:rPr>
        <w:t xml:space="preserve"> г</w:t>
      </w:r>
      <w:r w:rsidR="005C7A11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EF70F1" w:rsidRPr="007924CA">
        <w:rPr>
          <w:rFonts w:ascii="Times New Roman" w:hAnsi="Times New Roman"/>
        </w:rPr>
        <w:t>№</w:t>
      </w:r>
      <w:r w:rsidR="004277A9" w:rsidRPr="007924CA">
        <w:rPr>
          <w:rFonts w:ascii="Times New Roman" w:hAnsi="Times New Roman"/>
        </w:rPr>
        <w:t xml:space="preserve"> </w:t>
      </w:r>
      <w:r w:rsidR="009C2DD0" w:rsidRPr="007924CA">
        <w:rPr>
          <w:rFonts w:ascii="Times New Roman" w:hAnsi="Times New Roman"/>
        </w:rPr>
        <w:t>139</w:t>
      </w:r>
    </w:p>
    <w:p w:rsidR="0052638E" w:rsidRPr="007924CA" w:rsidRDefault="009C2DD0" w:rsidP="00BF1B80">
      <w:pPr>
        <w:spacing w:after="0" w:line="240" w:lineRule="auto"/>
        <w:jc w:val="center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п.Индустриальный</w:t>
      </w:r>
    </w:p>
    <w:p w:rsidR="00EC77D2" w:rsidRPr="007924CA" w:rsidRDefault="00EC77D2" w:rsidP="00BF1B80">
      <w:pPr>
        <w:spacing w:after="0" w:line="240" w:lineRule="auto"/>
        <w:rPr>
          <w:rFonts w:ascii="Times New Roman" w:hAnsi="Times New Roman"/>
        </w:rPr>
      </w:pPr>
    </w:p>
    <w:p w:rsidR="0060681D" w:rsidRPr="007924CA" w:rsidRDefault="0060681D" w:rsidP="0060681D">
      <w:pPr>
        <w:spacing w:after="0" w:line="240" w:lineRule="auto"/>
        <w:jc w:val="center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О </w:t>
      </w:r>
      <w:r w:rsidR="003B3552">
        <w:rPr>
          <w:rFonts w:ascii="Times New Roman" w:hAnsi="Times New Roman"/>
        </w:rPr>
        <w:t xml:space="preserve">закладке </w:t>
      </w:r>
      <w:r w:rsidRPr="007924CA">
        <w:rPr>
          <w:rFonts w:ascii="Times New Roman" w:hAnsi="Times New Roman"/>
        </w:rPr>
        <w:t>ведении похозяйственных книг в электронной</w:t>
      </w:r>
    </w:p>
    <w:p w:rsidR="0060681D" w:rsidRPr="007924CA" w:rsidRDefault="0060681D" w:rsidP="0060681D">
      <w:pPr>
        <w:spacing w:after="0" w:line="240" w:lineRule="auto"/>
        <w:jc w:val="center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форме на территории муниципального образования</w:t>
      </w:r>
    </w:p>
    <w:p w:rsidR="0060681D" w:rsidRPr="007924CA" w:rsidRDefault="00CA1C03" w:rsidP="0060681D">
      <w:pPr>
        <w:spacing w:after="0" w:line="240" w:lineRule="auto"/>
        <w:jc w:val="center"/>
        <w:rPr>
          <w:rFonts w:ascii="Times New Roman" w:hAnsi="Times New Roman"/>
        </w:rPr>
      </w:pPr>
      <w:r w:rsidRPr="007924CA">
        <w:rPr>
          <w:rFonts w:ascii="Times New Roman" w:hAnsi="Times New Roman"/>
        </w:rPr>
        <w:t>«</w:t>
      </w:r>
      <w:r w:rsidR="009C2DD0" w:rsidRPr="007924CA">
        <w:rPr>
          <w:rFonts w:ascii="Times New Roman" w:hAnsi="Times New Roman"/>
        </w:rPr>
        <w:t xml:space="preserve">Индустриальное </w:t>
      </w:r>
      <w:r w:rsidR="0060681D" w:rsidRPr="007924CA">
        <w:rPr>
          <w:rFonts w:ascii="Times New Roman" w:hAnsi="Times New Roman"/>
        </w:rPr>
        <w:t xml:space="preserve"> сельское поселение»</w:t>
      </w:r>
    </w:p>
    <w:p w:rsidR="00EC77D2" w:rsidRPr="007924CA" w:rsidRDefault="00EC77D2" w:rsidP="00BF1B80">
      <w:pPr>
        <w:spacing w:after="0" w:line="240" w:lineRule="auto"/>
        <w:rPr>
          <w:rFonts w:ascii="Times New Roman" w:hAnsi="Times New Roman"/>
        </w:rPr>
      </w:pPr>
    </w:p>
    <w:p w:rsidR="00EC77D2" w:rsidRPr="007924CA" w:rsidRDefault="00EC77D2" w:rsidP="00BF1B80">
      <w:pPr>
        <w:spacing w:after="0" w:line="240" w:lineRule="auto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        </w:t>
      </w:r>
      <w:r w:rsidR="00D13771" w:rsidRPr="007924CA">
        <w:rPr>
          <w:rFonts w:ascii="Times New Roman" w:hAnsi="Times New Roman"/>
        </w:rPr>
        <w:t xml:space="preserve">  </w:t>
      </w:r>
      <w:r w:rsidRPr="007924CA">
        <w:rPr>
          <w:rFonts w:ascii="Times New Roman" w:hAnsi="Times New Roman"/>
        </w:rPr>
        <w:t>На основании статьи 8 Федерального закона от 07.07.2003 № 112-ФЗ «О личном подсобном хозяйстве», приказа Министерства сельского хозяйства Российской Федерации от 27 сентября 2022 года N 629 «Об утверждении формы и порядка ведения похозяйственных книг», в целях закладки</w:t>
      </w:r>
      <w:r w:rsidR="00CA1C03" w:rsidRPr="007924CA">
        <w:rPr>
          <w:rFonts w:ascii="Times New Roman" w:hAnsi="Times New Roman"/>
        </w:rPr>
        <w:t xml:space="preserve"> похозяйственных книг по </w:t>
      </w:r>
      <w:r w:rsidR="009C2DD0" w:rsidRPr="007924CA">
        <w:rPr>
          <w:rFonts w:ascii="Times New Roman" w:hAnsi="Times New Roman"/>
        </w:rPr>
        <w:t xml:space="preserve">Индустриальному </w:t>
      </w:r>
      <w:r w:rsidR="00C5105C" w:rsidRPr="007924CA">
        <w:rPr>
          <w:rFonts w:ascii="Times New Roman" w:hAnsi="Times New Roman"/>
        </w:rPr>
        <w:t xml:space="preserve">  сельскому поселению Кашар</w:t>
      </w:r>
      <w:r w:rsidRPr="007924CA">
        <w:rPr>
          <w:rFonts w:ascii="Times New Roman" w:hAnsi="Times New Roman"/>
        </w:rPr>
        <w:t>с</w:t>
      </w:r>
      <w:r w:rsidR="00C5105C" w:rsidRPr="007924CA">
        <w:rPr>
          <w:rFonts w:ascii="Times New Roman" w:hAnsi="Times New Roman"/>
        </w:rPr>
        <w:t xml:space="preserve">кого  района Ростовской области </w:t>
      </w:r>
      <w:r w:rsidRPr="007924CA">
        <w:rPr>
          <w:rFonts w:ascii="Times New Roman" w:hAnsi="Times New Roman"/>
        </w:rPr>
        <w:t>в электронной форме с использованием комплексной информационной системы,  учета личных подсобны</w:t>
      </w:r>
      <w:r w:rsidR="00C5105C" w:rsidRPr="007924CA">
        <w:rPr>
          <w:rFonts w:ascii="Times New Roman" w:hAnsi="Times New Roman"/>
        </w:rPr>
        <w:t>х</w:t>
      </w:r>
      <w:r w:rsidR="00CA1C03" w:rsidRPr="007924CA">
        <w:rPr>
          <w:rFonts w:ascii="Times New Roman" w:hAnsi="Times New Roman"/>
        </w:rPr>
        <w:t xml:space="preserve"> хозяйств на территории </w:t>
      </w:r>
      <w:r w:rsidR="007924CA" w:rsidRPr="007924CA">
        <w:rPr>
          <w:rFonts w:ascii="Times New Roman" w:hAnsi="Times New Roman"/>
        </w:rPr>
        <w:t xml:space="preserve">Индустриального </w:t>
      </w:r>
      <w:r w:rsidRPr="007924CA">
        <w:rPr>
          <w:rFonts w:ascii="Times New Roman" w:hAnsi="Times New Roman"/>
        </w:rPr>
        <w:t xml:space="preserve">сельского </w:t>
      </w:r>
      <w:r w:rsidR="00C5105C" w:rsidRPr="007924CA">
        <w:rPr>
          <w:rFonts w:ascii="Times New Roman" w:hAnsi="Times New Roman"/>
        </w:rPr>
        <w:t>п</w:t>
      </w:r>
      <w:r w:rsidR="00CA1C03" w:rsidRPr="007924CA">
        <w:rPr>
          <w:rFonts w:ascii="Times New Roman" w:hAnsi="Times New Roman"/>
        </w:rPr>
        <w:t xml:space="preserve">оселения, администрация </w:t>
      </w:r>
      <w:r w:rsidR="007924CA" w:rsidRPr="007924CA">
        <w:rPr>
          <w:rFonts w:ascii="Times New Roman" w:hAnsi="Times New Roman"/>
        </w:rPr>
        <w:t>Индустриального</w:t>
      </w:r>
      <w:r w:rsidRPr="007924CA">
        <w:rPr>
          <w:rFonts w:ascii="Times New Roman" w:hAnsi="Times New Roman"/>
        </w:rPr>
        <w:t xml:space="preserve">  сельского поселения </w:t>
      </w:r>
    </w:p>
    <w:p w:rsidR="009C2DD0" w:rsidRPr="007924CA" w:rsidRDefault="009C2DD0" w:rsidP="00BF1B80">
      <w:pPr>
        <w:spacing w:after="0" w:line="240" w:lineRule="auto"/>
        <w:jc w:val="both"/>
        <w:rPr>
          <w:rFonts w:ascii="Times New Roman" w:hAnsi="Times New Roman"/>
        </w:rPr>
      </w:pPr>
    </w:p>
    <w:p w:rsidR="00EC77D2" w:rsidRPr="007924CA" w:rsidRDefault="00BF1B80" w:rsidP="00C510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924CA">
        <w:rPr>
          <w:rFonts w:ascii="Times New Roman" w:hAnsi="Times New Roman"/>
          <w:b/>
          <w:bCs/>
        </w:rPr>
        <w:t xml:space="preserve">п о с т а н о в л </w:t>
      </w:r>
      <w:r w:rsidR="00EC77D2" w:rsidRPr="007924CA">
        <w:rPr>
          <w:rFonts w:ascii="Times New Roman" w:hAnsi="Times New Roman"/>
          <w:b/>
          <w:bCs/>
        </w:rPr>
        <w:t>я</w:t>
      </w:r>
      <w:r w:rsidR="00B561CA" w:rsidRPr="007924CA">
        <w:rPr>
          <w:rFonts w:ascii="Times New Roman" w:hAnsi="Times New Roman"/>
          <w:b/>
          <w:bCs/>
        </w:rPr>
        <w:t xml:space="preserve"> ю</w:t>
      </w:r>
      <w:r w:rsidR="00EC77D2" w:rsidRPr="007924CA">
        <w:rPr>
          <w:rFonts w:ascii="Times New Roman" w:hAnsi="Times New Roman"/>
          <w:b/>
          <w:bCs/>
        </w:rPr>
        <w:t>:</w:t>
      </w:r>
    </w:p>
    <w:p w:rsidR="009C2DD0" w:rsidRPr="007924CA" w:rsidRDefault="009C2DD0" w:rsidP="00C510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F1E3E" w:rsidRPr="007924CA" w:rsidRDefault="00D13771" w:rsidP="002F1E3E">
      <w:pPr>
        <w:spacing w:after="160" w:line="254" w:lineRule="auto"/>
        <w:jc w:val="both"/>
        <w:rPr>
          <w:rFonts w:ascii="Times New Roman" w:eastAsia="Times New Roman" w:hAnsi="Times New Roman"/>
          <w:lang w:eastAsia="ru-RU"/>
        </w:rPr>
      </w:pPr>
      <w:r w:rsidRPr="007924CA">
        <w:rPr>
          <w:rFonts w:ascii="Times New Roman" w:hAnsi="Times New Roman"/>
          <w:color w:val="000000"/>
        </w:rPr>
        <w:t xml:space="preserve">           </w:t>
      </w:r>
      <w:r w:rsidR="00613797" w:rsidRPr="007924CA">
        <w:rPr>
          <w:rFonts w:ascii="Times New Roman" w:hAnsi="Times New Roman"/>
          <w:color w:val="000000"/>
        </w:rPr>
        <w:t xml:space="preserve">Организовать  </w:t>
      </w:r>
      <w:r w:rsidR="00613797" w:rsidRPr="007924CA">
        <w:rPr>
          <w:rFonts w:ascii="Times New Roman" w:hAnsi="Times New Roman"/>
        </w:rPr>
        <w:t>закладку электронной похозяйственной книги </w:t>
      </w:r>
      <w:r w:rsidR="00613797" w:rsidRPr="007924CA">
        <w:rPr>
          <w:rFonts w:ascii="Times New Roman" w:hAnsi="Times New Roman"/>
          <w:color w:val="000000"/>
        </w:rPr>
        <w:t xml:space="preserve"> на территории мун</w:t>
      </w:r>
      <w:r w:rsidR="00C5105C" w:rsidRPr="007924CA">
        <w:rPr>
          <w:rFonts w:ascii="Times New Roman" w:hAnsi="Times New Roman"/>
          <w:color w:val="000000"/>
        </w:rPr>
        <w:t>и</w:t>
      </w:r>
      <w:r w:rsidR="00CA1C03" w:rsidRPr="007924CA">
        <w:rPr>
          <w:rFonts w:ascii="Times New Roman" w:hAnsi="Times New Roman"/>
          <w:color w:val="000000"/>
        </w:rPr>
        <w:t>ципального образования «</w:t>
      </w:r>
      <w:r w:rsidR="009C2DD0" w:rsidRPr="007924CA">
        <w:rPr>
          <w:rFonts w:ascii="Times New Roman" w:hAnsi="Times New Roman"/>
          <w:color w:val="000000"/>
        </w:rPr>
        <w:t>Индустриальное</w:t>
      </w:r>
      <w:r w:rsidR="00613797" w:rsidRPr="007924CA">
        <w:rPr>
          <w:rFonts w:ascii="Times New Roman" w:hAnsi="Times New Roman"/>
          <w:color w:val="000000"/>
        </w:rPr>
        <w:t xml:space="preserve"> сельское поселение» на период</w:t>
      </w:r>
      <w:r w:rsidRPr="007924CA">
        <w:rPr>
          <w:rFonts w:ascii="Times New Roman" w:hAnsi="Times New Roman"/>
          <w:color w:val="000000"/>
        </w:rPr>
        <w:t xml:space="preserve"> </w:t>
      </w:r>
      <w:r w:rsidR="00613797" w:rsidRPr="007924CA">
        <w:rPr>
          <w:rFonts w:ascii="Times New Roman" w:hAnsi="Times New Roman"/>
          <w:color w:val="000000"/>
        </w:rPr>
        <w:t xml:space="preserve"> </w:t>
      </w:r>
      <w:r w:rsidR="00613797" w:rsidRPr="007924CA">
        <w:rPr>
          <w:rFonts w:ascii="Times New Roman" w:hAnsi="Times New Roman"/>
        </w:rPr>
        <w:t>2024-2028 гг. и осуществлять ведение похозяйственной книги в течение 5  (пяти)</w:t>
      </w:r>
      <w:r w:rsidR="00613797" w:rsidRPr="007924CA">
        <w:rPr>
          <w:rFonts w:ascii="Times New Roman" w:hAnsi="Times New Roman"/>
          <w:color w:val="000000"/>
        </w:rPr>
        <w:t xml:space="preserve"> лет </w:t>
      </w:r>
      <w:r w:rsidR="00613797" w:rsidRPr="007924CA">
        <w:rPr>
          <w:rFonts w:ascii="Times New Roman" w:hAnsi="Times New Roman"/>
        </w:rPr>
        <w:t>в электронном виде в соответствии с Приказом Минсельхоза России от 27.09.2022 № 629 «Об утверждении формы и порядка ведения похозяйственных книг»</w:t>
      </w:r>
      <w:r w:rsidR="002F1E3E" w:rsidRPr="007924CA">
        <w:rPr>
          <w:rFonts w:ascii="Times New Roman" w:hAnsi="Times New Roman"/>
        </w:rPr>
        <w:t xml:space="preserve"> со</w:t>
      </w:r>
      <w:r w:rsidR="00EC77D2" w:rsidRPr="007924CA">
        <w:rPr>
          <w:rFonts w:ascii="Times New Roman" w:hAnsi="Times New Roman"/>
        </w:rPr>
        <w:t xml:space="preserve"> </w:t>
      </w:r>
      <w:r w:rsidR="002F1E3E" w:rsidRPr="007924CA">
        <w:rPr>
          <w:rFonts w:ascii="Times New Roman" w:eastAsia="Times New Roman" w:hAnsi="Times New Roman"/>
          <w:color w:val="000000"/>
          <w:lang w:eastAsia="ru-RU"/>
        </w:rPr>
        <w:t>следующей нумерацией:</w:t>
      </w:r>
    </w:p>
    <w:p w:rsidR="002F1E3E" w:rsidRPr="007924CA" w:rsidRDefault="00A0578F" w:rsidP="002F1E3E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7924CA">
        <w:rPr>
          <w:rFonts w:ascii="Times New Roman CYR" w:hAnsi="Times New Roman CYR" w:cs="Times New Roman CYR"/>
        </w:rPr>
        <w:t>28086</w:t>
      </w:r>
      <w:r w:rsidR="002F1E3E" w:rsidRPr="007924CA">
        <w:rPr>
          <w:rFonts w:ascii="Times New Roman CYR" w:hAnsi="Times New Roman CYR" w:cs="Times New Roman CYR"/>
        </w:rPr>
        <w:t xml:space="preserve"> </w:t>
      </w:r>
      <w:r w:rsidR="009C2DD0" w:rsidRPr="007924CA">
        <w:rPr>
          <w:rFonts w:ascii="Times New Roman CYR" w:hAnsi="Times New Roman CYR" w:cs="Times New Roman CYR"/>
        </w:rPr>
        <w:t>поселок Индустриальный</w:t>
      </w:r>
      <w:r w:rsidRPr="007924CA">
        <w:rPr>
          <w:rFonts w:ascii="Times New Roman CYR" w:hAnsi="Times New Roman CYR" w:cs="Times New Roman CYR"/>
        </w:rPr>
        <w:t>;</w:t>
      </w:r>
    </w:p>
    <w:p w:rsidR="00A0578F" w:rsidRPr="007924CA" w:rsidRDefault="00A0578F" w:rsidP="002F1E3E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7924CA">
        <w:rPr>
          <w:rFonts w:ascii="Times New Roman CYR" w:hAnsi="Times New Roman CYR" w:cs="Times New Roman CYR"/>
        </w:rPr>
        <w:t>28127 хутор Михайловка;</w:t>
      </w:r>
    </w:p>
    <w:p w:rsidR="00A0578F" w:rsidRPr="007924CA" w:rsidRDefault="00A0578F" w:rsidP="002F1E3E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7924CA">
        <w:rPr>
          <w:rFonts w:ascii="Times New Roman CYR" w:hAnsi="Times New Roman CYR" w:cs="Times New Roman CYR"/>
        </w:rPr>
        <w:t>28129 посёлок Овражный;</w:t>
      </w:r>
    </w:p>
    <w:p w:rsidR="002F1E3E" w:rsidRPr="007924CA" w:rsidRDefault="00A0578F" w:rsidP="002F1E3E">
      <w:pPr>
        <w:autoSpaceDE w:val="0"/>
        <w:autoSpaceDN w:val="0"/>
        <w:ind w:firstLine="709"/>
        <w:rPr>
          <w:rFonts w:ascii="Times New Roman CYR" w:hAnsi="Times New Roman CYR" w:cs="Times New Roman CYR"/>
        </w:rPr>
      </w:pPr>
      <w:r w:rsidRPr="007924CA">
        <w:rPr>
          <w:rFonts w:ascii="Times New Roman CYR" w:hAnsi="Times New Roman CYR" w:cs="Times New Roman CYR"/>
        </w:rPr>
        <w:t>28130</w:t>
      </w:r>
      <w:r w:rsidR="00692A80" w:rsidRPr="007924CA">
        <w:rPr>
          <w:rFonts w:ascii="Times New Roman CYR" w:hAnsi="Times New Roman CYR" w:cs="Times New Roman CYR"/>
        </w:rPr>
        <w:t xml:space="preserve"> </w:t>
      </w:r>
      <w:r w:rsidR="002F1E3E" w:rsidRPr="007924CA">
        <w:rPr>
          <w:rFonts w:ascii="Times New Roman CYR" w:hAnsi="Times New Roman CYR" w:cs="Times New Roman CYR"/>
        </w:rPr>
        <w:t xml:space="preserve"> </w:t>
      </w:r>
      <w:r w:rsidR="009C2DD0" w:rsidRPr="007924CA">
        <w:rPr>
          <w:rFonts w:ascii="Times New Roman CYR" w:hAnsi="Times New Roman CYR" w:cs="Times New Roman CYR"/>
        </w:rPr>
        <w:t>хутор Сычевка</w:t>
      </w:r>
    </w:p>
    <w:p w:rsidR="00613797" w:rsidRPr="007924CA" w:rsidRDefault="002F030D" w:rsidP="006068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</w:t>
      </w:r>
      <w:r w:rsidR="00613797" w:rsidRPr="007924CA">
        <w:rPr>
          <w:rFonts w:ascii="Times New Roman" w:hAnsi="Times New Roman"/>
        </w:rPr>
        <w:t>. Ответственным за ведение похозяйственной книги в электронной форме, уточнение содержащихся сведений о  личных подсобных хозяйствах (далее – ЛПХ), в том числе за резервную копию (резервные копии) такой книги на электронном носителе информации; за конфиденциальность информации, предоставляемой главой ЛПХ или членами ЛПХ, содержащейся в книге, ее сохранность и защиту персональных данных в соответствии с законодательством Российской Федерации о персо</w:t>
      </w:r>
      <w:r w:rsidR="004A0B5D" w:rsidRPr="007924CA">
        <w:rPr>
          <w:rFonts w:ascii="Times New Roman" w:hAnsi="Times New Roman"/>
        </w:rPr>
        <w:t xml:space="preserve">нальных данных назначить </w:t>
      </w:r>
      <w:r w:rsidR="009C2DD0" w:rsidRPr="007924CA">
        <w:rPr>
          <w:rFonts w:ascii="Times New Roman" w:hAnsi="Times New Roman"/>
        </w:rPr>
        <w:t>специалиста первой категории Администрации Индустриального сельского поселения Блажкову Марину</w:t>
      </w:r>
      <w:r w:rsidR="00A0578F" w:rsidRPr="007924CA">
        <w:rPr>
          <w:rFonts w:ascii="Times New Roman" w:hAnsi="Times New Roman"/>
        </w:rPr>
        <w:t xml:space="preserve"> </w:t>
      </w:r>
      <w:r w:rsidR="009C2DD0" w:rsidRPr="007924CA">
        <w:rPr>
          <w:rFonts w:ascii="Times New Roman" w:hAnsi="Times New Roman"/>
        </w:rPr>
        <w:t>Геннадьевну</w:t>
      </w:r>
      <w:r w:rsidR="001D2D99" w:rsidRPr="007924CA">
        <w:rPr>
          <w:rFonts w:ascii="Times New Roman" w:hAnsi="Times New Roman"/>
        </w:rPr>
        <w:t>.</w:t>
      </w:r>
    </w:p>
    <w:p w:rsidR="006C523C" w:rsidRPr="007924CA" w:rsidRDefault="002F030D" w:rsidP="0060681D">
      <w:pPr>
        <w:spacing w:after="0" w:line="240" w:lineRule="auto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          3</w:t>
      </w:r>
      <w:r w:rsidR="006C523C" w:rsidRPr="007924CA">
        <w:rPr>
          <w:rFonts w:ascii="Times New Roman" w:hAnsi="Times New Roman"/>
        </w:rPr>
        <w:t xml:space="preserve">. </w:t>
      </w:r>
      <w:r w:rsidR="001D2D99" w:rsidRPr="007924CA">
        <w:rPr>
          <w:rFonts w:ascii="Times New Roman" w:hAnsi="Times New Roman"/>
        </w:rPr>
        <w:t>О</w:t>
      </w:r>
      <w:r w:rsidR="00540726" w:rsidRPr="007924CA">
        <w:rPr>
          <w:rFonts w:ascii="Times New Roman" w:hAnsi="Times New Roman"/>
        </w:rPr>
        <w:t>существлять сбор сведений о ЛПХ ежегодно по состоянию на 1 января текущего года путем сплошного обхода ЛПХ и опроса членов ЛПХ в период с 10 января по 15 февраля</w:t>
      </w:r>
      <w:r w:rsidR="00C0599B" w:rsidRPr="007924CA">
        <w:rPr>
          <w:rFonts w:ascii="Times New Roman" w:hAnsi="Times New Roman"/>
        </w:rPr>
        <w:t>.</w:t>
      </w:r>
    </w:p>
    <w:p w:rsidR="00C0599B" w:rsidRPr="007924CA" w:rsidRDefault="00BF1B80" w:rsidP="0060681D">
      <w:pPr>
        <w:spacing w:after="0" w:line="240" w:lineRule="auto"/>
        <w:jc w:val="both"/>
        <w:rPr>
          <w:rFonts w:ascii="Times New Roman" w:hAnsi="Times New Roman"/>
        </w:rPr>
      </w:pPr>
      <w:r w:rsidRPr="007924CA">
        <w:t xml:space="preserve">       </w:t>
      </w:r>
      <w:r w:rsidR="0060681D" w:rsidRPr="007924CA">
        <w:t xml:space="preserve">      </w:t>
      </w:r>
      <w:r w:rsidRPr="007924CA">
        <w:t xml:space="preserve">   </w:t>
      </w:r>
      <w:r w:rsidR="002F030D" w:rsidRPr="007924CA">
        <w:rPr>
          <w:rFonts w:ascii="Times New Roman" w:hAnsi="Times New Roman"/>
        </w:rPr>
        <w:t>4</w:t>
      </w:r>
      <w:r w:rsidR="00C0599B" w:rsidRPr="007924CA">
        <w:rPr>
          <w:rFonts w:ascii="Times New Roman" w:hAnsi="Times New Roman"/>
        </w:rPr>
        <w:t>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C5105C" w:rsidRPr="007924CA" w:rsidRDefault="001D2D99" w:rsidP="0060681D">
      <w:pPr>
        <w:spacing w:after="0" w:line="240" w:lineRule="auto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 </w:t>
      </w:r>
      <w:r w:rsidR="00BF1B80" w:rsidRPr="007924CA">
        <w:rPr>
          <w:rFonts w:ascii="Times New Roman" w:hAnsi="Times New Roman"/>
        </w:rPr>
        <w:t xml:space="preserve">          </w:t>
      </w:r>
      <w:r w:rsidRPr="007924CA">
        <w:rPr>
          <w:rFonts w:ascii="Times New Roman" w:hAnsi="Times New Roman"/>
        </w:rPr>
        <w:t>5</w:t>
      </w:r>
      <w:r w:rsidR="003562B7" w:rsidRPr="007924CA">
        <w:rPr>
          <w:rFonts w:ascii="Times New Roman" w:hAnsi="Times New Roman"/>
        </w:rPr>
        <w:t>.</w:t>
      </w:r>
      <w:r w:rsidR="00E13D76" w:rsidRPr="007924CA">
        <w:rPr>
          <w:rFonts w:ascii="Times New Roman" w:hAnsi="Times New Roman"/>
        </w:rPr>
        <w:t xml:space="preserve"> </w:t>
      </w:r>
      <w:r w:rsidR="003562B7" w:rsidRPr="007924CA">
        <w:rPr>
          <w:rFonts w:ascii="Times New Roman" w:hAnsi="Times New Roman"/>
        </w:rPr>
        <w:t>Н</w:t>
      </w:r>
      <w:r w:rsidR="00781EC0" w:rsidRPr="007924CA">
        <w:rPr>
          <w:rFonts w:ascii="Times New Roman" w:hAnsi="Times New Roman"/>
        </w:rPr>
        <w:t xml:space="preserve">астоящее постановление </w:t>
      </w:r>
      <w:r w:rsidR="003562B7" w:rsidRPr="007924CA">
        <w:rPr>
          <w:rFonts w:ascii="Times New Roman" w:hAnsi="Times New Roman"/>
        </w:rPr>
        <w:t xml:space="preserve"> подлежит официальному обнародованию и</w:t>
      </w:r>
      <w:r w:rsidR="00E13D76" w:rsidRPr="007924CA">
        <w:rPr>
          <w:rFonts w:ascii="Times New Roman" w:hAnsi="Times New Roman"/>
        </w:rPr>
        <w:t xml:space="preserve"> ра</w:t>
      </w:r>
      <w:r w:rsidR="003562B7" w:rsidRPr="007924CA">
        <w:rPr>
          <w:rFonts w:ascii="Times New Roman" w:hAnsi="Times New Roman"/>
        </w:rPr>
        <w:t>змещению</w:t>
      </w:r>
      <w:r w:rsidR="00C5105C" w:rsidRPr="007924CA">
        <w:rPr>
          <w:rFonts w:ascii="Times New Roman" w:hAnsi="Times New Roman"/>
        </w:rPr>
        <w:t xml:space="preserve"> в сети Интернет на официальном Интер</w:t>
      </w:r>
      <w:r w:rsidR="00CA1C03" w:rsidRPr="007924CA">
        <w:rPr>
          <w:rFonts w:ascii="Times New Roman" w:hAnsi="Times New Roman"/>
        </w:rPr>
        <w:t xml:space="preserve">нет-сайте Администрации </w:t>
      </w:r>
      <w:r w:rsidR="009C2DD0" w:rsidRPr="007924CA">
        <w:rPr>
          <w:rFonts w:ascii="Times New Roman" w:hAnsi="Times New Roman"/>
        </w:rPr>
        <w:t>Индустриального</w:t>
      </w:r>
      <w:r w:rsidR="00C5105C" w:rsidRPr="007924CA">
        <w:rPr>
          <w:rFonts w:ascii="Times New Roman" w:hAnsi="Times New Roman"/>
        </w:rPr>
        <w:t xml:space="preserve"> сельского поселения.</w:t>
      </w:r>
    </w:p>
    <w:p w:rsidR="0060681D" w:rsidRPr="007924CA" w:rsidRDefault="001D2D99" w:rsidP="006068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6</w:t>
      </w:r>
      <w:r w:rsidR="00916FC6" w:rsidRPr="007924CA">
        <w:rPr>
          <w:rFonts w:ascii="Times New Roman" w:hAnsi="Times New Roman"/>
        </w:rPr>
        <w:t xml:space="preserve">. </w:t>
      </w:r>
      <w:r w:rsidR="0060681D" w:rsidRPr="007924CA">
        <w:rPr>
          <w:rFonts w:ascii="Times New Roman" w:hAnsi="Times New Roman"/>
        </w:rPr>
        <w:t>Настоящее постановление вступает в силу</w:t>
      </w:r>
      <w:r w:rsidR="00781EC0" w:rsidRPr="007924CA">
        <w:rPr>
          <w:rFonts w:ascii="Times New Roman" w:hAnsi="Times New Roman"/>
        </w:rPr>
        <w:t xml:space="preserve"> </w:t>
      </w:r>
      <w:r w:rsidR="00D13771" w:rsidRPr="007924CA">
        <w:rPr>
          <w:rFonts w:ascii="Times New Roman" w:hAnsi="Times New Roman"/>
        </w:rPr>
        <w:t xml:space="preserve">с </w:t>
      </w:r>
      <w:r w:rsidR="008F46B5" w:rsidRPr="007924CA">
        <w:rPr>
          <w:rFonts w:ascii="Times New Roman" w:hAnsi="Times New Roman"/>
        </w:rPr>
        <w:t>момента его официального обнародования и применяется к правоотношениям, возникшим</w:t>
      </w:r>
      <w:r w:rsidR="0060681D" w:rsidRPr="007924CA">
        <w:rPr>
          <w:rFonts w:ascii="Times New Roman" w:hAnsi="Times New Roman"/>
        </w:rPr>
        <w:t xml:space="preserve"> с 01.01.2024 года.</w:t>
      </w:r>
    </w:p>
    <w:p w:rsidR="0052638E" w:rsidRPr="007924CA" w:rsidRDefault="0060681D" w:rsidP="0060681D">
      <w:pPr>
        <w:spacing w:after="0" w:line="240" w:lineRule="auto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         </w:t>
      </w:r>
      <w:r w:rsidR="001D2D99" w:rsidRPr="007924CA">
        <w:rPr>
          <w:rFonts w:ascii="Times New Roman" w:hAnsi="Times New Roman"/>
        </w:rPr>
        <w:t xml:space="preserve"> 7</w:t>
      </w:r>
      <w:r w:rsidR="00916FC6" w:rsidRPr="007924CA">
        <w:rPr>
          <w:rFonts w:ascii="Times New Roman" w:hAnsi="Times New Roman"/>
        </w:rPr>
        <w:t>. Контроль за исполнением настоящего постановления оставляю за собой</w:t>
      </w:r>
      <w:r w:rsidR="00BF1B80" w:rsidRPr="007924CA">
        <w:rPr>
          <w:rFonts w:ascii="Times New Roman" w:hAnsi="Times New Roman"/>
        </w:rPr>
        <w:t>.</w:t>
      </w:r>
    </w:p>
    <w:p w:rsidR="00BF1B80" w:rsidRPr="007924CA" w:rsidRDefault="00BF1B80" w:rsidP="00BF1B80">
      <w:pPr>
        <w:spacing w:after="0" w:line="240" w:lineRule="auto"/>
        <w:rPr>
          <w:rFonts w:ascii="Times New Roman" w:hAnsi="Times New Roman"/>
        </w:rPr>
      </w:pPr>
    </w:p>
    <w:p w:rsidR="00BF1B80" w:rsidRPr="007924CA" w:rsidRDefault="00BF1B80" w:rsidP="00BF1B80">
      <w:pPr>
        <w:spacing w:after="0" w:line="240" w:lineRule="auto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Глава Администрации</w:t>
      </w:r>
    </w:p>
    <w:p w:rsidR="00476B78" w:rsidRPr="007924CA" w:rsidRDefault="009C2DD0" w:rsidP="005C7A11">
      <w:pPr>
        <w:spacing w:after="0" w:line="240" w:lineRule="auto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Индустриального</w:t>
      </w:r>
      <w:r w:rsidR="00BF1B80" w:rsidRPr="007924CA">
        <w:rPr>
          <w:rFonts w:ascii="Times New Roman" w:hAnsi="Times New Roman"/>
        </w:rPr>
        <w:t xml:space="preserve"> сельского </w:t>
      </w:r>
      <w:r w:rsidR="00781EC0" w:rsidRPr="007924CA">
        <w:rPr>
          <w:rFonts w:ascii="Times New Roman" w:hAnsi="Times New Roman"/>
        </w:rPr>
        <w:t>поселения</w:t>
      </w:r>
      <w:r w:rsidR="00781EC0" w:rsidRPr="007924CA">
        <w:rPr>
          <w:rFonts w:ascii="Times New Roman" w:hAnsi="Times New Roman"/>
        </w:rPr>
        <w:tab/>
      </w:r>
      <w:r w:rsidR="00781EC0" w:rsidRPr="007924CA">
        <w:rPr>
          <w:rFonts w:ascii="Times New Roman" w:hAnsi="Times New Roman"/>
        </w:rPr>
        <w:tab/>
        <w:t xml:space="preserve">           </w:t>
      </w:r>
      <w:r w:rsidR="002F1E3E" w:rsidRPr="007924CA">
        <w:rPr>
          <w:rFonts w:ascii="Times New Roman" w:hAnsi="Times New Roman"/>
        </w:rPr>
        <w:t xml:space="preserve">      </w:t>
      </w:r>
      <w:r w:rsidR="00781EC0" w:rsidRPr="007924CA">
        <w:rPr>
          <w:rFonts w:ascii="Times New Roman" w:hAnsi="Times New Roman"/>
        </w:rPr>
        <w:t xml:space="preserve">        </w:t>
      </w:r>
      <w:r w:rsidRPr="007924CA">
        <w:rPr>
          <w:rFonts w:ascii="Times New Roman" w:hAnsi="Times New Roman"/>
        </w:rPr>
        <w:t>Л.С.Ва</w:t>
      </w:r>
      <w:r w:rsidR="005C7A11">
        <w:rPr>
          <w:rFonts w:ascii="Times New Roman" w:hAnsi="Times New Roman"/>
        </w:rPr>
        <w:t>ривода</w:t>
      </w:r>
    </w:p>
    <w:p w:rsidR="00D46342" w:rsidRDefault="00D46342" w:rsidP="00476B78">
      <w:pPr>
        <w:jc w:val="right"/>
        <w:rPr>
          <w:rFonts w:ascii="Times New Roman" w:hAnsi="Times New Roman"/>
        </w:rPr>
      </w:pPr>
    </w:p>
    <w:p w:rsidR="00476B78" w:rsidRPr="007924CA" w:rsidRDefault="00476B78" w:rsidP="00476B78">
      <w:pPr>
        <w:jc w:val="right"/>
        <w:rPr>
          <w:rFonts w:ascii="Times New Roman" w:hAnsi="Times New Roman"/>
        </w:rPr>
      </w:pPr>
      <w:r w:rsidRPr="007924CA">
        <w:rPr>
          <w:rFonts w:ascii="Times New Roman" w:hAnsi="Times New Roman"/>
        </w:rPr>
        <w:lastRenderedPageBreak/>
        <w:t xml:space="preserve">Приложение № 1 </w:t>
      </w:r>
    </w:p>
    <w:p w:rsidR="00476B78" w:rsidRPr="007924CA" w:rsidRDefault="005C7A11" w:rsidP="005C7A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476B78" w:rsidRPr="007924CA">
        <w:rPr>
          <w:rFonts w:ascii="Times New Roman" w:hAnsi="Times New Roman"/>
        </w:rPr>
        <w:t xml:space="preserve">Администрации </w:t>
      </w:r>
    </w:p>
    <w:p w:rsidR="00476B78" w:rsidRPr="007924CA" w:rsidRDefault="005C7A11" w:rsidP="005C7A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дустриального</w:t>
      </w:r>
      <w:r w:rsidR="00476B78" w:rsidRPr="007924CA">
        <w:rPr>
          <w:rFonts w:ascii="Times New Roman" w:hAnsi="Times New Roman"/>
        </w:rPr>
        <w:t xml:space="preserve"> сельского поселения </w:t>
      </w:r>
    </w:p>
    <w:p w:rsidR="00476B78" w:rsidRPr="007924CA" w:rsidRDefault="00476B78" w:rsidP="00476B78">
      <w:pPr>
        <w:jc w:val="right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от </w:t>
      </w:r>
      <w:r w:rsidR="005C7A11">
        <w:rPr>
          <w:rFonts w:ascii="Times New Roman" w:hAnsi="Times New Roman"/>
        </w:rPr>
        <w:t>29.12.2023г</w:t>
      </w:r>
      <w:r w:rsidRPr="007924CA">
        <w:rPr>
          <w:rFonts w:ascii="Times New Roman" w:hAnsi="Times New Roman"/>
        </w:rPr>
        <w:t xml:space="preserve"> № </w:t>
      </w:r>
      <w:bookmarkStart w:id="0" w:name="_GoBack"/>
      <w:bookmarkEnd w:id="0"/>
      <w:r w:rsidR="003B3552">
        <w:rPr>
          <w:rFonts w:ascii="Times New Roman" w:hAnsi="Times New Roman"/>
        </w:rPr>
        <w:t>139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76B78" w:rsidRPr="007924CA" w:rsidRDefault="00476B78" w:rsidP="00476B78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/>
        </w:rPr>
      </w:pPr>
      <w:r w:rsidRPr="007924CA">
        <w:rPr>
          <w:rFonts w:ascii="Times New Roman" w:hAnsi="Times New Roman"/>
          <w:b/>
          <w:bCs/>
        </w:rPr>
        <w:t>ПОРЯДОК ВЕДЕНИЯ ПОХОЗЯЙСТВЕННЫХ КНИГ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. Настоящий порядок определяет правила ведения органом местного самоуправления поселения (далее - органы местного самоуправления) похозяйственных книг (далее - книги) в целях учета личных подсобных хозяйств (далее - ЛПХ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 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. Ведение книги в информационной системе осуществляется в течение пяти лет по форме в соответствии с приложением № 1 к настоящему распоряжению должностными лицами органа местного самоуправления, уполномоченными на ее ведение (далее - должностные лица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При ведении книг органу местного самоуправления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. 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4.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5. В книгу вносятся следующие сводные основные сведения по ЛПХ, расположенным на территории муниципального образования «</w:t>
      </w:r>
      <w:r w:rsidR="005C7A11">
        <w:rPr>
          <w:rFonts w:ascii="Times New Roman" w:hAnsi="Times New Roman"/>
        </w:rPr>
        <w:t>Индустриальное с</w:t>
      </w:r>
      <w:r w:rsidRPr="007924CA">
        <w:rPr>
          <w:rFonts w:ascii="Times New Roman" w:hAnsi="Times New Roman"/>
        </w:rPr>
        <w:t>ельское поселение»: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а) код населенного пункта, входящего в состав муниципального образования </w:t>
      </w:r>
      <w:r w:rsidR="005C7A11">
        <w:rPr>
          <w:rFonts w:ascii="Times New Roman" w:hAnsi="Times New Roman"/>
        </w:rPr>
        <w:t>«Индустриальное</w:t>
      </w:r>
      <w:r w:rsidRPr="007924CA">
        <w:rPr>
          <w:rFonts w:ascii="Times New Roman" w:hAnsi="Times New Roman"/>
        </w:rPr>
        <w:t xml:space="preserve"> сельское поселение» в соответствии с Общероссийским </w:t>
      </w:r>
      <w:hyperlink r:id="rId6" w:anchor="l0" w:history="1">
        <w:r w:rsidRPr="007924CA">
          <w:rPr>
            <w:rFonts w:ascii="Times New Roman" w:hAnsi="Times New Roman"/>
            <w:u w:val="single"/>
          </w:rPr>
          <w:t>классификатором</w:t>
        </w:r>
      </w:hyperlink>
      <w:r w:rsidRPr="007924CA">
        <w:rPr>
          <w:rFonts w:ascii="Times New Roman" w:hAnsi="Times New Roman"/>
        </w:rPr>
        <w:t xml:space="preserve"> территорий муниципальных образований (далее - ОКТМО), на территории которого расположено ЛПХ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б) наименование населенного пункта. В графе указывается наименование населенного пункта, на территории которого расположено ЛПХ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) количество ЛПХ в населенном пункте. В графе указывается количество ЛПХ, на которые открыты лицевые счета в книге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г) количество заброшенных ЛПХ. В графе указывается количество ЛПХ в населенном пункте, на территории, которых более трех лет не обрабатываются земельные участки и постоянно не проживают граждане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7. Книга содержит сведения о ЛПХ, учетные записи (лицевые счета) которых сформированы в период пяти лет с даты начала ее ведения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органами местного самоуправления сведений о ЛПХ из книг, которые велись до 1 января 2024 г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Номер учетной записи (лицевого счета) ЛПХ состоит из кода населенного пункта, на территории которого расположено ЛПХ, по </w:t>
      </w:r>
      <w:hyperlink r:id="rId7" w:anchor="l0" w:history="1">
        <w:r w:rsidRPr="007924CA">
          <w:rPr>
            <w:rFonts w:ascii="Times New Roman" w:hAnsi="Times New Roman"/>
            <w:u w:val="single"/>
          </w:rPr>
          <w:t xml:space="preserve">ОКТМО </w:t>
        </w:r>
      </w:hyperlink>
      <w:r w:rsidRPr="007924CA">
        <w:rPr>
          <w:rFonts w:ascii="Times New Roman" w:hAnsi="Times New Roman"/>
        </w:rPr>
        <w:t>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Номера закрытых учетных записей (лицевых счетов) другим ЛПХ не присваиваются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2. При ведении книги должностным лицом вносятся сведения обо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3. 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 xml:space="preserve">б) код населенного пункта, на территории которого расположено ЛПХ, в соответствии с </w:t>
      </w:r>
      <w:hyperlink r:id="rId8" w:anchor="l0" w:history="1">
        <w:r w:rsidRPr="007924CA">
          <w:rPr>
            <w:rFonts w:ascii="Times New Roman" w:hAnsi="Times New Roman"/>
            <w:u w:val="single"/>
          </w:rPr>
          <w:t>ОКТМО</w:t>
        </w:r>
      </w:hyperlink>
      <w:r w:rsidRPr="007924CA">
        <w:rPr>
          <w:rFonts w:ascii="Times New Roman" w:hAnsi="Times New Roman"/>
        </w:rPr>
        <w:t>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д) кадастровый номер земельного участка (при наличии) - указывается номер 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л) идентификационный номер налогоплательщика (ИНН) - ИНН главы ЛПХ (при наличии)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м) вид права на земельный участок, предоставленный главе ЛПХ, - в соответствии с документом, указанным в подпункте "н" настоящего пункта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5. При ведении книги должностным лицом в подраздел I.II 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сведения как о присутствующих, так и о временно отсутствующих членах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6. В отношении каждого члена ЛПХ должностным лицом в учетную запись (лицевой счет) ЛПХ должны быть внесены следующие сведения: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а) фамилия, имя, отчество (последнее при наличии)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б) отношение к главе ЛПХ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) пол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г) число, месяц, год рождения;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д) отметка о применении специального налогового режима "Налог на профессиональный доход"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Сведения, установленные подпунктом "а" настоящего пункта, должны быть внесены полностью, без искажений и сокращений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Сведения, установленные подпунктом "б"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 Указывать отношения членов ЛПХ следует только по отношению к главе ЛПХ, а не по отношению к другим членам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несение сведений, установленных подпунктом "г" настоящего пункта, производится в отношении всех членов ЛПХ цифровым способом (например: 01.01.1970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Сведения, установленные подпунктом "д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7. 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 отношении земельных участков ЛПХ должны быть внесены сведения о категории земельного участка и его площадь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8. 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Если ЛПХ имеет сельскохозяйственных животных, сведения о которых не перечислены в указанном подразделе, то сведения о птице (например, о голубях, фазанах) вносят по строке 1.8 "иные виды птицы", а других животных (например, верблюдах, лосях) вносят в свободные строки, следующие за строкой X "Иные виды животных:"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19. 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 ЛПХ) и используемых на постоянной основе для целей ведения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 графе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0. При ведении книги должностным лицом в подраздел II.I "Сведения о домовладении и имеющихся коммуникациях" раздела II "Дополнительные сведения" 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4. При ведении книги должностным лицом подраздел II.V "Информация о членстве ЛПХ в сельскохозяйственном потребительском кооперативе (СПоК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5. 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 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6. В течение всего срока ведения книги, в том числе при передаче ее в архив информационной системы, орган местного самоуправления должен иметь резервную копию (резервные копии) такой книги на электронном носителе информаци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8. Информационная система обеспечивает хранение сведений об учетных записях (лицевых счетах) ЛПХ, переданных в электронный архив, в течение 75 лет с даты внесения последних изменений в сведения о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29. 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 в силу действующего законодательства Российской Федераци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подраздел II.VI "Дополнительная информация" раздела II "Дополнительные сведения" учетной записи (лицевого счета) ЛПХ соответствующей записи. Рекомендуемый образец согласия приведен в приложении к настоящему порядку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1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ии и аутентификации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2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3.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5.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6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7. 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 случае,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476B78" w:rsidRPr="007924CA" w:rsidRDefault="00476B78" w:rsidP="00476B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476B78" w:rsidRPr="007924CA" w:rsidRDefault="00476B78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924CA">
        <w:rPr>
          <w:rFonts w:ascii="Times New Roman" w:hAnsi="Times New Roman"/>
        </w:rPr>
        <w:t>38. По всем сведениям, указанным в книге, орган местного самоуправления с использованием информационной системы не позднее 1 марта составляет обобщенные сведения по форме подраздела I.II "Список членов ЛПХ" раздела I "Основные сведения" и подраздела II.V "Информация о членстве ЛПХ в сельскохозяйственном потребительском кооперативе (СПоК)" раздела II "Дополнительные сведения".</w:t>
      </w: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Pr="007924CA" w:rsidRDefault="008544D0" w:rsidP="005C7A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544D0" w:rsidRPr="007924CA" w:rsidRDefault="008544D0" w:rsidP="008544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544D0" w:rsidRDefault="008544D0" w:rsidP="008544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Cs/>
        </w:rPr>
      </w:pPr>
    </w:p>
    <w:p w:rsidR="005C7A11" w:rsidRDefault="005C7A11" w:rsidP="008544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Cs/>
        </w:rPr>
      </w:pPr>
    </w:p>
    <w:p w:rsidR="005C7A11" w:rsidRPr="007924CA" w:rsidRDefault="005C7A11" w:rsidP="008544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Cs/>
        </w:rPr>
      </w:pPr>
    </w:p>
    <w:p w:rsidR="00A7678B" w:rsidRPr="00A7678B" w:rsidRDefault="00A7678B" w:rsidP="00A7678B">
      <w:pPr>
        <w:spacing w:after="0"/>
        <w:ind w:left="6096"/>
        <w:jc w:val="right"/>
        <w:rPr>
          <w:sz w:val="20"/>
          <w:szCs w:val="28"/>
        </w:rPr>
      </w:pPr>
      <w:r w:rsidRPr="00A7678B">
        <w:rPr>
          <w:sz w:val="20"/>
          <w:szCs w:val="28"/>
        </w:rPr>
        <w:t xml:space="preserve">Приложение </w:t>
      </w:r>
    </w:p>
    <w:p w:rsidR="00A7678B" w:rsidRPr="00A7678B" w:rsidRDefault="00A7678B" w:rsidP="00A7678B">
      <w:pPr>
        <w:spacing w:after="0"/>
        <w:ind w:left="6096"/>
        <w:jc w:val="right"/>
        <w:rPr>
          <w:sz w:val="20"/>
          <w:szCs w:val="28"/>
        </w:rPr>
      </w:pPr>
      <w:r w:rsidRPr="00A7678B">
        <w:rPr>
          <w:sz w:val="20"/>
          <w:szCs w:val="28"/>
        </w:rPr>
        <w:t xml:space="preserve">к порядку ведения </w:t>
      </w:r>
    </w:p>
    <w:p w:rsidR="00A7678B" w:rsidRPr="00A7678B" w:rsidRDefault="00A7678B" w:rsidP="00A7678B">
      <w:pPr>
        <w:spacing w:after="0"/>
        <w:ind w:left="6096"/>
        <w:jc w:val="right"/>
        <w:rPr>
          <w:sz w:val="20"/>
          <w:szCs w:val="28"/>
        </w:rPr>
      </w:pPr>
      <w:r w:rsidRPr="00A7678B">
        <w:rPr>
          <w:sz w:val="20"/>
          <w:szCs w:val="28"/>
        </w:rPr>
        <w:t>похозяйственных книг</w:t>
      </w:r>
    </w:p>
    <w:p w:rsidR="00A7678B" w:rsidRDefault="00A7678B" w:rsidP="00A7678B">
      <w:pPr>
        <w:spacing w:after="0"/>
        <w:ind w:right="566"/>
      </w:pPr>
    </w:p>
    <w:p w:rsidR="00A7678B" w:rsidRDefault="00A7678B" w:rsidP="00A7678B">
      <w:pPr>
        <w:spacing w:after="0" w:line="240" w:lineRule="auto"/>
        <w:ind w:right="566"/>
      </w:pPr>
    </w:p>
    <w:p w:rsidR="00A7678B" w:rsidRPr="00822B89" w:rsidRDefault="00A7678B" w:rsidP="00A7678B">
      <w:pPr>
        <w:spacing w:after="0" w:line="240" w:lineRule="auto"/>
        <w:ind w:right="566"/>
        <w:jc w:val="center"/>
      </w:pPr>
      <w:r w:rsidRPr="00822B89">
        <w:t>СОГЛАСИЕ</w:t>
      </w:r>
    </w:p>
    <w:p w:rsidR="00A7678B" w:rsidRPr="00822B89" w:rsidRDefault="00A7678B" w:rsidP="00A7678B">
      <w:pPr>
        <w:spacing w:after="0" w:line="240" w:lineRule="auto"/>
        <w:ind w:right="566"/>
        <w:jc w:val="center"/>
      </w:pPr>
      <w:r w:rsidRPr="00822B89">
        <w:t xml:space="preserve">со сведениями, внесенными </w:t>
      </w:r>
    </w:p>
    <w:p w:rsidR="00A7678B" w:rsidRPr="00822B89" w:rsidRDefault="00A7678B" w:rsidP="00A7678B">
      <w:pPr>
        <w:spacing w:after="0" w:line="240" w:lineRule="auto"/>
        <w:ind w:right="566"/>
        <w:jc w:val="center"/>
      </w:pPr>
      <w:r w:rsidRPr="00822B89">
        <w:t>в похозяйственную книгу в информационной системе</w:t>
      </w:r>
    </w:p>
    <w:p w:rsidR="00A7678B" w:rsidRPr="00822B89" w:rsidRDefault="00A7678B" w:rsidP="00A7678B">
      <w:pPr>
        <w:spacing w:after="0"/>
        <w:ind w:right="566"/>
        <w:jc w:val="center"/>
      </w:pPr>
    </w:p>
    <w:p w:rsidR="00A7678B" w:rsidRDefault="00A7678B" w:rsidP="00A7678B">
      <w:pPr>
        <w:tabs>
          <w:tab w:val="right" w:pos="9639"/>
        </w:tabs>
        <w:ind w:left="539"/>
      </w:pPr>
      <w:r>
        <w:t xml:space="preserve">Я,  </w:t>
      </w:r>
      <w:r>
        <w:tab/>
        <w:t>,</w:t>
      </w:r>
    </w:p>
    <w:p w:rsidR="00A7678B" w:rsidRDefault="00A7678B" w:rsidP="00A7678B">
      <w:pPr>
        <w:pBdr>
          <w:top w:val="single" w:sz="4" w:space="1" w:color="auto"/>
        </w:pBdr>
        <w:ind w:left="879" w:right="113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A7678B" w:rsidRDefault="00A7678B" w:rsidP="00A7678B">
      <w:pPr>
        <w:spacing w:after="0" w:line="240" w:lineRule="auto"/>
      </w:pPr>
      <w:r>
        <w:t>проживающий</w:t>
      </w:r>
      <w:r w:rsidRPr="000611DF">
        <w:t>(</w:t>
      </w:r>
      <w:r>
        <w:t xml:space="preserve">ая) по адресу (по месту регистрации)  </w:t>
      </w:r>
    </w:p>
    <w:p w:rsidR="00A7678B" w:rsidRDefault="00A7678B" w:rsidP="00A7678B">
      <w:pPr>
        <w:pBdr>
          <w:top w:val="single" w:sz="4" w:space="1" w:color="auto"/>
        </w:pBdr>
        <w:spacing w:after="0" w:line="240" w:lineRule="auto"/>
        <w:ind w:left="5131"/>
        <w:rPr>
          <w:sz w:val="2"/>
          <w:szCs w:val="2"/>
        </w:rPr>
      </w:pPr>
    </w:p>
    <w:p w:rsidR="00A7678B" w:rsidRDefault="00A7678B" w:rsidP="00A7678B">
      <w:pPr>
        <w:spacing w:after="0" w:line="240" w:lineRule="auto"/>
      </w:pPr>
    </w:p>
    <w:p w:rsidR="00A7678B" w:rsidRDefault="00A7678B" w:rsidP="00A7678B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531"/>
        <w:gridCol w:w="454"/>
        <w:gridCol w:w="1474"/>
        <w:gridCol w:w="1503"/>
        <w:gridCol w:w="1531"/>
        <w:gridCol w:w="2240"/>
      </w:tblGrid>
      <w:tr w:rsidR="00A7678B" w:rsidTr="00A7678B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8B" w:rsidRDefault="00A7678B" w:rsidP="00A7678B">
            <w:pPr>
              <w:spacing w:after="0"/>
            </w:pPr>
            <w:r>
              <w:t>па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78B" w:rsidRDefault="00A7678B" w:rsidP="00A7678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8B" w:rsidRDefault="00A7678B" w:rsidP="00A7678B">
            <w:pPr>
              <w:jc w:val="center"/>
            </w:pPr>
            <w: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78B" w:rsidRDefault="00A7678B" w:rsidP="00A7678B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8B" w:rsidRDefault="00A7678B" w:rsidP="00A7678B">
            <w:pPr>
              <w:jc w:val="center"/>
            </w:pPr>
            <w:r>
              <w:t>дата выдач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78B" w:rsidRDefault="00A7678B" w:rsidP="00A7678B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8B" w:rsidRDefault="00A7678B" w:rsidP="00A7678B">
            <w:pPr>
              <w:ind w:left="57"/>
            </w:pPr>
            <w:r>
              <w:t>название выдавшего</w:t>
            </w:r>
          </w:p>
        </w:tc>
      </w:tr>
    </w:tbl>
    <w:p w:rsidR="00A7678B" w:rsidRDefault="00A7678B" w:rsidP="00A7678B">
      <w:pPr>
        <w:tabs>
          <w:tab w:val="right" w:pos="9639"/>
        </w:tabs>
      </w:pPr>
      <w:r>
        <w:t xml:space="preserve">органа__________________________________________________________________________, прошу </w:t>
      </w:r>
    </w:p>
    <w:p w:rsidR="00A7678B" w:rsidRPr="000611DF" w:rsidRDefault="00A7678B" w:rsidP="00A7678B">
      <w:pPr>
        <w:tabs>
          <w:tab w:val="right" w:pos="9639"/>
        </w:tabs>
      </w:pPr>
      <w:r>
        <w:t>внести следующие изменения в похозяйственную книгу № _______________________ лицевой счет ЛПХ №______:</w:t>
      </w:r>
    </w:p>
    <w:p w:rsidR="00A7678B" w:rsidRDefault="00A7678B" w:rsidP="00A7678B">
      <w:pPr>
        <w:tabs>
          <w:tab w:val="right" w:pos="9639"/>
        </w:tabs>
      </w:pPr>
      <w:r>
        <w:t>______________________________________________________________________________________________________________________________________________________________________________</w:t>
      </w:r>
    </w:p>
    <w:p w:rsidR="00A7678B" w:rsidRDefault="00A7678B" w:rsidP="00A7678B">
      <w:pPr>
        <w:jc w:val="both"/>
      </w:pPr>
      <w:r>
        <w:tab/>
        <w:t>Подтверждаю, что по состоянию на _____________ сведения в похозяйственную книгу в информационной системе внесены Администрацией Индустриального сельского поселения в полном объеме и являются верными.</w:t>
      </w:r>
    </w:p>
    <w:p w:rsidR="00A7678B" w:rsidRDefault="00A7678B" w:rsidP="00A7678B">
      <w:pPr>
        <w:jc w:val="both"/>
      </w:pPr>
      <w:r>
        <w:t>Сведения в похозяйственную книгу вносит специалист первой категории Блажкова Марина Геннадьевна.</w:t>
      </w:r>
    </w:p>
    <w:p w:rsidR="00A7678B" w:rsidRPr="001B2D36" w:rsidRDefault="00A7678B" w:rsidP="00A7678B">
      <w:pPr>
        <w:jc w:val="both"/>
        <w:rPr>
          <w:sz w:val="18"/>
        </w:rPr>
      </w:pPr>
      <w:r>
        <w:rPr>
          <w:sz w:val="18"/>
        </w:rPr>
        <w:t xml:space="preserve">                                         </w:t>
      </w:r>
    </w:p>
    <w:p w:rsidR="00A7678B" w:rsidRDefault="00A7678B" w:rsidP="00A7678B">
      <w:pPr>
        <w:ind w:firstLine="708"/>
        <w:jc w:val="both"/>
      </w:pPr>
      <w:r>
        <w:t>В соответствии с требованиями статьи 9 Федерального закона от 27.07.2006 № 152-ФЗ “О персональных данных”, даю свое согласие на обработку моих персональных данных,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.</w:t>
      </w:r>
    </w:p>
    <w:p w:rsidR="00A7678B" w:rsidRDefault="00A7678B" w:rsidP="00A7678B">
      <w:r>
        <w:t xml:space="preserve">  </w:t>
      </w:r>
    </w:p>
    <w:p w:rsidR="00A7678B" w:rsidRDefault="00A7678B" w:rsidP="00A7678B">
      <w:pPr>
        <w:jc w:val="both"/>
      </w:pPr>
    </w:p>
    <w:p w:rsidR="00A7678B" w:rsidRDefault="00A7678B" w:rsidP="00A7678B">
      <w:pPr>
        <w:jc w:val="both"/>
      </w:pPr>
    </w:p>
    <w:p w:rsidR="00A7678B" w:rsidRDefault="00A7678B" w:rsidP="00A7678B">
      <w:pPr>
        <w:jc w:val="both"/>
      </w:pPr>
      <w:r>
        <w:t xml:space="preserve"> «______»______________20___года                                           ___________(_______________)</w:t>
      </w:r>
    </w:p>
    <w:p w:rsidR="00A7678B" w:rsidRPr="006901FE" w:rsidRDefault="00A7678B" w:rsidP="00A7678B">
      <w:pPr>
        <w:rPr>
          <w:vertAlign w:val="subscript"/>
        </w:rPr>
      </w:pPr>
      <w:r>
        <w:t xml:space="preserve">                                                                                        </w:t>
      </w:r>
      <w:r>
        <w:rPr>
          <w:vertAlign w:val="subscript"/>
        </w:rPr>
        <w:t>Подпись                                                   Расшифровка подписи</w:t>
      </w:r>
    </w:p>
    <w:p w:rsidR="009A2B2D" w:rsidRPr="007924CA" w:rsidRDefault="009A2B2D" w:rsidP="00A76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9A2B2D" w:rsidRPr="007924CA" w:rsidSect="005C7A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417"/>
    <w:multiLevelType w:val="multilevel"/>
    <w:tmpl w:val="15C22B42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28C546A4"/>
    <w:multiLevelType w:val="hybridMultilevel"/>
    <w:tmpl w:val="EAF2F7B4"/>
    <w:lvl w:ilvl="0" w:tplc="01568FD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F58D6"/>
    <w:multiLevelType w:val="hybridMultilevel"/>
    <w:tmpl w:val="EAF2F7B4"/>
    <w:lvl w:ilvl="0" w:tplc="01568FD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8392C"/>
    <w:multiLevelType w:val="hybridMultilevel"/>
    <w:tmpl w:val="051A3492"/>
    <w:lvl w:ilvl="0" w:tplc="DA06A0FA">
      <w:start w:val="5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9D8"/>
    <w:rsid w:val="000056AE"/>
    <w:rsid w:val="0000625E"/>
    <w:rsid w:val="000107D5"/>
    <w:rsid w:val="000122C8"/>
    <w:rsid w:val="00022B62"/>
    <w:rsid w:val="000278AF"/>
    <w:rsid w:val="00044C95"/>
    <w:rsid w:val="00047FE9"/>
    <w:rsid w:val="000501AD"/>
    <w:rsid w:val="000636EF"/>
    <w:rsid w:val="00066761"/>
    <w:rsid w:val="00090D23"/>
    <w:rsid w:val="000918D1"/>
    <w:rsid w:val="000978E8"/>
    <w:rsid w:val="000C0D1E"/>
    <w:rsid w:val="000C0E66"/>
    <w:rsid w:val="000C10C3"/>
    <w:rsid w:val="000C4F00"/>
    <w:rsid w:val="000C6494"/>
    <w:rsid w:val="000C76FA"/>
    <w:rsid w:val="000E66BC"/>
    <w:rsid w:val="001003BF"/>
    <w:rsid w:val="0010703B"/>
    <w:rsid w:val="00110BB9"/>
    <w:rsid w:val="00115C16"/>
    <w:rsid w:val="0011735E"/>
    <w:rsid w:val="001178F5"/>
    <w:rsid w:val="00117F18"/>
    <w:rsid w:val="00117FEB"/>
    <w:rsid w:val="0013522A"/>
    <w:rsid w:val="001365F0"/>
    <w:rsid w:val="001436DF"/>
    <w:rsid w:val="00151ED9"/>
    <w:rsid w:val="00172062"/>
    <w:rsid w:val="00193C41"/>
    <w:rsid w:val="001A5930"/>
    <w:rsid w:val="001B0C4C"/>
    <w:rsid w:val="001B219A"/>
    <w:rsid w:val="001B25F5"/>
    <w:rsid w:val="001D2D99"/>
    <w:rsid w:val="001D7B24"/>
    <w:rsid w:val="00200949"/>
    <w:rsid w:val="00246530"/>
    <w:rsid w:val="002519F9"/>
    <w:rsid w:val="00280593"/>
    <w:rsid w:val="0028214F"/>
    <w:rsid w:val="002909C1"/>
    <w:rsid w:val="00291503"/>
    <w:rsid w:val="002A5F4B"/>
    <w:rsid w:val="002B25B7"/>
    <w:rsid w:val="002D1DFF"/>
    <w:rsid w:val="002E3424"/>
    <w:rsid w:val="002E45F2"/>
    <w:rsid w:val="002F030D"/>
    <w:rsid w:val="002F1E3E"/>
    <w:rsid w:val="002F4B9E"/>
    <w:rsid w:val="002F6C26"/>
    <w:rsid w:val="002F6D5C"/>
    <w:rsid w:val="00303417"/>
    <w:rsid w:val="003261D1"/>
    <w:rsid w:val="00347B33"/>
    <w:rsid w:val="003549B4"/>
    <w:rsid w:val="003562B7"/>
    <w:rsid w:val="003673A9"/>
    <w:rsid w:val="0037514A"/>
    <w:rsid w:val="00380DFF"/>
    <w:rsid w:val="003944AA"/>
    <w:rsid w:val="0039478D"/>
    <w:rsid w:val="00394E20"/>
    <w:rsid w:val="003B3552"/>
    <w:rsid w:val="003C7FA2"/>
    <w:rsid w:val="003E5C7E"/>
    <w:rsid w:val="003E5DAF"/>
    <w:rsid w:val="003F5222"/>
    <w:rsid w:val="00403740"/>
    <w:rsid w:val="004055E6"/>
    <w:rsid w:val="00406B8A"/>
    <w:rsid w:val="00406D97"/>
    <w:rsid w:val="00416E55"/>
    <w:rsid w:val="004277A9"/>
    <w:rsid w:val="004732C5"/>
    <w:rsid w:val="00476B78"/>
    <w:rsid w:val="00487D36"/>
    <w:rsid w:val="004A0B5D"/>
    <w:rsid w:val="004A19D2"/>
    <w:rsid w:val="004A6033"/>
    <w:rsid w:val="004A76C9"/>
    <w:rsid w:val="004B5AD1"/>
    <w:rsid w:val="004C17FF"/>
    <w:rsid w:val="004C5E9F"/>
    <w:rsid w:val="004D1A9A"/>
    <w:rsid w:val="004F407B"/>
    <w:rsid w:val="004F7A11"/>
    <w:rsid w:val="00517F7B"/>
    <w:rsid w:val="00520D58"/>
    <w:rsid w:val="0052638E"/>
    <w:rsid w:val="005277EF"/>
    <w:rsid w:val="0053092A"/>
    <w:rsid w:val="00536204"/>
    <w:rsid w:val="00540726"/>
    <w:rsid w:val="00545E01"/>
    <w:rsid w:val="005566FE"/>
    <w:rsid w:val="00563FD3"/>
    <w:rsid w:val="0057613D"/>
    <w:rsid w:val="00590052"/>
    <w:rsid w:val="005959D8"/>
    <w:rsid w:val="005A5BA5"/>
    <w:rsid w:val="005C7A11"/>
    <w:rsid w:val="005C7F98"/>
    <w:rsid w:val="005D1202"/>
    <w:rsid w:val="005D6BFA"/>
    <w:rsid w:val="0060080A"/>
    <w:rsid w:val="0060681D"/>
    <w:rsid w:val="00613797"/>
    <w:rsid w:val="00617095"/>
    <w:rsid w:val="00626A2D"/>
    <w:rsid w:val="00642440"/>
    <w:rsid w:val="0066069D"/>
    <w:rsid w:val="00673D3E"/>
    <w:rsid w:val="00687B70"/>
    <w:rsid w:val="00692A80"/>
    <w:rsid w:val="00697F1A"/>
    <w:rsid w:val="006A620C"/>
    <w:rsid w:val="006B2D2F"/>
    <w:rsid w:val="006B2D61"/>
    <w:rsid w:val="006C45CC"/>
    <w:rsid w:val="006C523C"/>
    <w:rsid w:val="00710E7E"/>
    <w:rsid w:val="00715669"/>
    <w:rsid w:val="00731EB1"/>
    <w:rsid w:val="007374F0"/>
    <w:rsid w:val="00750C76"/>
    <w:rsid w:val="0076016B"/>
    <w:rsid w:val="00764A29"/>
    <w:rsid w:val="00770EB1"/>
    <w:rsid w:val="00774CF9"/>
    <w:rsid w:val="00781EC0"/>
    <w:rsid w:val="00786B81"/>
    <w:rsid w:val="007924CA"/>
    <w:rsid w:val="007A3999"/>
    <w:rsid w:val="007A4658"/>
    <w:rsid w:val="007A691C"/>
    <w:rsid w:val="007C06FF"/>
    <w:rsid w:val="007D3FBC"/>
    <w:rsid w:val="007F02C2"/>
    <w:rsid w:val="007F2064"/>
    <w:rsid w:val="007F721B"/>
    <w:rsid w:val="00801E43"/>
    <w:rsid w:val="008321AC"/>
    <w:rsid w:val="00832909"/>
    <w:rsid w:val="00834BF6"/>
    <w:rsid w:val="00840367"/>
    <w:rsid w:val="00843C1A"/>
    <w:rsid w:val="00846014"/>
    <w:rsid w:val="008544D0"/>
    <w:rsid w:val="00880EDE"/>
    <w:rsid w:val="008816D5"/>
    <w:rsid w:val="008822FA"/>
    <w:rsid w:val="00895883"/>
    <w:rsid w:val="008A0AB8"/>
    <w:rsid w:val="008A17E2"/>
    <w:rsid w:val="008B4110"/>
    <w:rsid w:val="008C453D"/>
    <w:rsid w:val="008E2C4A"/>
    <w:rsid w:val="008E3143"/>
    <w:rsid w:val="008E5750"/>
    <w:rsid w:val="008F46B5"/>
    <w:rsid w:val="009025DE"/>
    <w:rsid w:val="00916FC6"/>
    <w:rsid w:val="009268BE"/>
    <w:rsid w:val="009304BE"/>
    <w:rsid w:val="00942DDA"/>
    <w:rsid w:val="009437F4"/>
    <w:rsid w:val="00962A31"/>
    <w:rsid w:val="00963E47"/>
    <w:rsid w:val="00972D8F"/>
    <w:rsid w:val="0097669D"/>
    <w:rsid w:val="009A1949"/>
    <w:rsid w:val="009A2B2D"/>
    <w:rsid w:val="009C2DD0"/>
    <w:rsid w:val="009C799B"/>
    <w:rsid w:val="009D289A"/>
    <w:rsid w:val="009D3BAC"/>
    <w:rsid w:val="009E4442"/>
    <w:rsid w:val="009E5462"/>
    <w:rsid w:val="009F0CF4"/>
    <w:rsid w:val="009F50E5"/>
    <w:rsid w:val="00A04361"/>
    <w:rsid w:val="00A0578F"/>
    <w:rsid w:val="00A16189"/>
    <w:rsid w:val="00A249CF"/>
    <w:rsid w:val="00A314D1"/>
    <w:rsid w:val="00A40F6C"/>
    <w:rsid w:val="00A45934"/>
    <w:rsid w:val="00A7678B"/>
    <w:rsid w:val="00A8595A"/>
    <w:rsid w:val="00A95149"/>
    <w:rsid w:val="00A966DA"/>
    <w:rsid w:val="00AB73E8"/>
    <w:rsid w:val="00AD3114"/>
    <w:rsid w:val="00AE4822"/>
    <w:rsid w:val="00AE63EB"/>
    <w:rsid w:val="00B11280"/>
    <w:rsid w:val="00B143A4"/>
    <w:rsid w:val="00B175B4"/>
    <w:rsid w:val="00B232F3"/>
    <w:rsid w:val="00B40B09"/>
    <w:rsid w:val="00B503C3"/>
    <w:rsid w:val="00B54AF8"/>
    <w:rsid w:val="00B561CA"/>
    <w:rsid w:val="00B945F4"/>
    <w:rsid w:val="00B95D6E"/>
    <w:rsid w:val="00BA2A38"/>
    <w:rsid w:val="00BA2C9C"/>
    <w:rsid w:val="00BA7B1E"/>
    <w:rsid w:val="00BB0B39"/>
    <w:rsid w:val="00BC1F12"/>
    <w:rsid w:val="00BD41AB"/>
    <w:rsid w:val="00BD66A3"/>
    <w:rsid w:val="00BF1473"/>
    <w:rsid w:val="00BF167D"/>
    <w:rsid w:val="00BF1B80"/>
    <w:rsid w:val="00C0535B"/>
    <w:rsid w:val="00C0599B"/>
    <w:rsid w:val="00C070B2"/>
    <w:rsid w:val="00C10B37"/>
    <w:rsid w:val="00C15598"/>
    <w:rsid w:val="00C15665"/>
    <w:rsid w:val="00C36112"/>
    <w:rsid w:val="00C47302"/>
    <w:rsid w:val="00C47F29"/>
    <w:rsid w:val="00C5105C"/>
    <w:rsid w:val="00C53642"/>
    <w:rsid w:val="00C55746"/>
    <w:rsid w:val="00C628C4"/>
    <w:rsid w:val="00C63768"/>
    <w:rsid w:val="00C7107E"/>
    <w:rsid w:val="00C8066A"/>
    <w:rsid w:val="00CA1C03"/>
    <w:rsid w:val="00CB3BA4"/>
    <w:rsid w:val="00CC191A"/>
    <w:rsid w:val="00CE1B79"/>
    <w:rsid w:val="00CF0359"/>
    <w:rsid w:val="00CF1D2D"/>
    <w:rsid w:val="00CF2C1C"/>
    <w:rsid w:val="00CF4490"/>
    <w:rsid w:val="00D0564F"/>
    <w:rsid w:val="00D13771"/>
    <w:rsid w:val="00D270CA"/>
    <w:rsid w:val="00D41887"/>
    <w:rsid w:val="00D46342"/>
    <w:rsid w:val="00D537A9"/>
    <w:rsid w:val="00D770FB"/>
    <w:rsid w:val="00DA6FDD"/>
    <w:rsid w:val="00DB1615"/>
    <w:rsid w:val="00DB6004"/>
    <w:rsid w:val="00DC7EE7"/>
    <w:rsid w:val="00DE64B1"/>
    <w:rsid w:val="00E13D76"/>
    <w:rsid w:val="00E26B10"/>
    <w:rsid w:val="00E27968"/>
    <w:rsid w:val="00E330A8"/>
    <w:rsid w:val="00E4291D"/>
    <w:rsid w:val="00E44173"/>
    <w:rsid w:val="00E5193A"/>
    <w:rsid w:val="00E57E4B"/>
    <w:rsid w:val="00E73CDE"/>
    <w:rsid w:val="00E80E80"/>
    <w:rsid w:val="00EA158B"/>
    <w:rsid w:val="00EC77D2"/>
    <w:rsid w:val="00ED01E9"/>
    <w:rsid w:val="00EE0D37"/>
    <w:rsid w:val="00EE3A19"/>
    <w:rsid w:val="00EE4A40"/>
    <w:rsid w:val="00EF539E"/>
    <w:rsid w:val="00EF70F1"/>
    <w:rsid w:val="00F00A7E"/>
    <w:rsid w:val="00F0689F"/>
    <w:rsid w:val="00F52F45"/>
    <w:rsid w:val="00F81FF3"/>
    <w:rsid w:val="00F85464"/>
    <w:rsid w:val="00FA0845"/>
    <w:rsid w:val="00FB1770"/>
    <w:rsid w:val="00FB5EDA"/>
    <w:rsid w:val="00FD512E"/>
    <w:rsid w:val="00FD7079"/>
    <w:rsid w:val="00FF4487"/>
    <w:rsid w:val="00FF6E89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D59FF3-3E74-4523-A2EB-409E6AA1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6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5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595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5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95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9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959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60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A6033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C10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A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52638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8">
    <w:name w:val="Адресат"/>
    <w:basedOn w:val="a"/>
    <w:rsid w:val="0052638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C7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2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E8E1-EB79-4476-AB02-8E9369F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3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i Pinky</cp:lastModifiedBy>
  <cp:revision>2</cp:revision>
  <cp:lastPrinted>2024-01-26T07:52:00Z</cp:lastPrinted>
  <dcterms:created xsi:type="dcterms:W3CDTF">2025-08-31T12:13:00Z</dcterms:created>
  <dcterms:modified xsi:type="dcterms:W3CDTF">2025-08-31T12:13:00Z</dcterms:modified>
</cp:coreProperties>
</file>